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FE" w:rsidRPr="00ED08F0" w:rsidRDefault="004731FE" w:rsidP="000A2070">
      <w:pPr>
        <w:ind w:left="4956" w:firstLine="708"/>
        <w:rPr>
          <w:lang w:val="en-US"/>
        </w:rPr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ED08F0">
        <w:rPr>
          <w:b/>
          <w:lang w:val="en-US"/>
        </w:rPr>
        <w:t>{{REGION-NAME</w:t>
      </w:r>
      <w:bookmarkStart w:id="0" w:name="_GoBack"/>
      <w:bookmarkEnd w:id="0"/>
      <w:r w:rsidR="00ED08F0">
        <w:rPr>
          <w:b/>
          <w:lang w:val="en-US"/>
        </w:rPr>
        <w:t>}}</w:t>
      </w:r>
    </w:p>
    <w:p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:rsidR="00CD76A3" w:rsidRPr="00E608BD" w:rsidRDefault="00CD76A3" w:rsidP="00E608BD">
            <w:pPr>
              <w:pStyle w:val="BlockText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pStyle w:val="BlockText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:rsidR="00CD76A3" w:rsidRPr="00E608BD" w:rsidRDefault="00CD76A3" w:rsidP="00CD76A3">
            <w:pPr>
              <w:pStyle w:val="BlockText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:rsidTr="00CD76A3">
        <w:tc>
          <w:tcPr>
            <w:tcW w:w="534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pStyle w:val="BlockText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Сань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Цінь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608BD">
              <w:rPr>
                <w:sz w:val="18"/>
                <w:szCs w:val="18"/>
                <w:lang w:val="uk-UA"/>
              </w:rPr>
              <w:t>Туйшоу</w:t>
            </w:r>
            <w:proofErr w:type="spellEnd"/>
          </w:p>
        </w:tc>
        <w:tc>
          <w:tcPr>
            <w:tcW w:w="851" w:type="dxa"/>
            <w:vAlign w:val="center"/>
          </w:tcPr>
          <w:p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інчу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DC7658" w:rsidRDefault="00DC7658" w:rsidP="00531972">
      <w:pPr>
        <w:tabs>
          <w:tab w:val="left" w:pos="1418"/>
        </w:tabs>
        <w:rPr>
          <w:lang w:val="uk-UA"/>
        </w:rPr>
      </w:pPr>
    </w:p>
    <w:sectPr w:rsidR="00DC7658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A06988"/>
    <w:rsid w:val="00A138C7"/>
    <w:rsid w:val="00A177B7"/>
    <w:rsid w:val="00A349AB"/>
    <w:rsid w:val="00A36C29"/>
    <w:rsid w:val="00A43A0F"/>
    <w:rsid w:val="00A90C55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08F0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F6392"/>
  <w15:docId w15:val="{3B3AFB96-CC49-4730-8C94-29E7DE21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D42-74C0-4019-BBF0-7B31F0F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anlev</cp:lastModifiedBy>
  <cp:revision>5</cp:revision>
  <cp:lastPrinted>2008-09-09T14:11:00Z</cp:lastPrinted>
  <dcterms:created xsi:type="dcterms:W3CDTF">2021-12-08T13:07:00Z</dcterms:created>
  <dcterms:modified xsi:type="dcterms:W3CDTF">2023-03-31T00:55:00Z</dcterms:modified>
</cp:coreProperties>
</file>